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2101F942" w:rsidR="00AF6EB8" w:rsidRDefault="00CE486F" w:rsidP="0084063A">
      <w:pPr>
        <w:spacing w:after="0" w:line="259" w:lineRule="auto"/>
        <w:ind w:left="10" w:right="144"/>
        <w:jc w:val="center"/>
        <w:rPr>
          <w:b/>
          <w:sz w:val="28"/>
          <w:szCs w:val="28"/>
        </w:rPr>
      </w:pPr>
      <w:r>
        <w:rPr>
          <w:b/>
          <w:sz w:val="28"/>
          <w:szCs w:val="28"/>
        </w:rPr>
        <w:t>SPECIAL</w:t>
      </w:r>
      <w:r w:rsidR="00F20D99">
        <w:rPr>
          <w:b/>
          <w:sz w:val="28"/>
          <w:szCs w:val="28"/>
        </w:rPr>
        <w:t xml:space="preserve">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066732A6" w:rsidR="0084063A" w:rsidRPr="008B4F0B" w:rsidRDefault="007E01EF" w:rsidP="00871BEC">
      <w:pPr>
        <w:spacing w:after="0" w:line="259" w:lineRule="auto"/>
        <w:ind w:left="0" w:right="154" w:firstLine="0"/>
        <w:jc w:val="center"/>
        <w:rPr>
          <w:sz w:val="28"/>
          <w:szCs w:val="28"/>
        </w:rPr>
      </w:pPr>
      <w:r>
        <w:rPr>
          <w:b/>
          <w:sz w:val="28"/>
          <w:szCs w:val="28"/>
        </w:rPr>
        <w:t xml:space="preserve">JUNE </w:t>
      </w:r>
      <w:r w:rsidR="00CE486F">
        <w:rPr>
          <w:b/>
          <w:sz w:val="28"/>
          <w:szCs w:val="28"/>
        </w:rPr>
        <w:t>13</w:t>
      </w:r>
      <w:r w:rsidR="00D416B6">
        <w:rPr>
          <w:b/>
          <w:sz w:val="28"/>
          <w:szCs w:val="28"/>
        </w:rPr>
        <w:t xml:space="preserve">, </w:t>
      </w:r>
      <w:proofErr w:type="gramStart"/>
      <w:r w:rsidR="00D416B6">
        <w:rPr>
          <w:b/>
          <w:sz w:val="28"/>
          <w:szCs w:val="28"/>
        </w:rPr>
        <w:t>202</w:t>
      </w:r>
      <w:r w:rsidR="005B16BC">
        <w:rPr>
          <w:b/>
          <w:sz w:val="28"/>
          <w:szCs w:val="28"/>
        </w:rPr>
        <w:t>2</w:t>
      </w:r>
      <w:proofErr w:type="gramEnd"/>
      <w:r w:rsidR="00D416B6">
        <w:rPr>
          <w:b/>
          <w:sz w:val="28"/>
          <w:szCs w:val="28"/>
        </w:rPr>
        <w:t xml:space="preserve"> </w:t>
      </w:r>
      <w:r w:rsidR="0084063A" w:rsidRPr="008B4F0B">
        <w:rPr>
          <w:b/>
          <w:sz w:val="28"/>
          <w:szCs w:val="28"/>
        </w:rPr>
        <w:t xml:space="preserve">at </w:t>
      </w:r>
      <w:r w:rsidR="00CE486F">
        <w:rPr>
          <w:b/>
          <w:sz w:val="28"/>
          <w:szCs w:val="28"/>
        </w:rPr>
        <w:t>10</w:t>
      </w:r>
      <w:r w:rsidR="00F20D99">
        <w:rPr>
          <w:b/>
          <w:sz w:val="28"/>
          <w:szCs w:val="28"/>
        </w:rPr>
        <w:t>:</w:t>
      </w:r>
      <w:r w:rsidR="00CE486F">
        <w:rPr>
          <w:b/>
          <w:sz w:val="28"/>
          <w:szCs w:val="28"/>
        </w:rPr>
        <w:t>0</w:t>
      </w:r>
      <w:r w:rsidR="00F20D99">
        <w:rPr>
          <w:b/>
          <w:sz w:val="28"/>
          <w:szCs w:val="28"/>
        </w:rPr>
        <w:t xml:space="preserve">0 </w:t>
      </w:r>
      <w:r w:rsidR="00414BBB">
        <w:rPr>
          <w:b/>
          <w:sz w:val="28"/>
          <w:szCs w:val="28"/>
        </w:rPr>
        <w:t>A</w:t>
      </w:r>
      <w:r w:rsidR="00F20D99">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7F7F9133" w14:textId="77777777" w:rsidR="00F20D99" w:rsidRPr="00CE486F" w:rsidRDefault="00F20D99" w:rsidP="00CE486F">
      <w:pPr>
        <w:ind w:left="0" w:firstLine="0"/>
        <w:rPr>
          <w:b/>
          <w:sz w:val="24"/>
          <w:szCs w:val="24"/>
        </w:rPr>
      </w:pPr>
    </w:p>
    <w:p w14:paraId="477663F6" w14:textId="393C1E27" w:rsidR="00F20D99" w:rsidRDefault="00CE486F" w:rsidP="00F20D99">
      <w:pPr>
        <w:pStyle w:val="ListParagraph"/>
        <w:numPr>
          <w:ilvl w:val="0"/>
          <w:numId w:val="1"/>
        </w:numPr>
        <w:rPr>
          <w:b/>
          <w:sz w:val="24"/>
          <w:szCs w:val="24"/>
        </w:rPr>
      </w:pPr>
      <w:r>
        <w:rPr>
          <w:b/>
          <w:sz w:val="24"/>
          <w:szCs w:val="24"/>
        </w:rPr>
        <w:t>ELECTION CANVASS</w:t>
      </w:r>
    </w:p>
    <w:p w14:paraId="58160E0C" w14:textId="23FD0DC0" w:rsidR="00CE486F" w:rsidRPr="00CE486F" w:rsidRDefault="00CE486F" w:rsidP="00CE486F">
      <w:pPr>
        <w:pStyle w:val="ListParagraph"/>
        <w:ind w:left="1530" w:firstLine="0"/>
        <w:rPr>
          <w:i/>
          <w:iCs/>
          <w:sz w:val="24"/>
          <w:szCs w:val="24"/>
        </w:rPr>
      </w:pPr>
      <w:r>
        <w:rPr>
          <w:i/>
          <w:iCs/>
          <w:sz w:val="24"/>
          <w:szCs w:val="24"/>
        </w:rPr>
        <w:t>(Commission convenes as the County Canvassing Board)</w:t>
      </w:r>
    </w:p>
    <w:p w14:paraId="213B6ADE" w14:textId="3E053BBE" w:rsidR="00F20D99" w:rsidRDefault="00CE486F" w:rsidP="00F20D99">
      <w:pPr>
        <w:pStyle w:val="ListParagraph"/>
        <w:numPr>
          <w:ilvl w:val="1"/>
          <w:numId w:val="1"/>
        </w:numPr>
        <w:rPr>
          <w:sz w:val="24"/>
          <w:szCs w:val="24"/>
        </w:rPr>
      </w:pPr>
      <w:r>
        <w:rPr>
          <w:sz w:val="24"/>
          <w:szCs w:val="24"/>
        </w:rPr>
        <w:t>Canvass of the 2022 Primary Election</w:t>
      </w:r>
    </w:p>
    <w:p w14:paraId="69D1BC51" w14:textId="622A4385" w:rsidR="00CE486F" w:rsidRPr="00CE486F" w:rsidRDefault="00CE486F" w:rsidP="00CE486F">
      <w:pPr>
        <w:ind w:left="1530" w:firstLine="0"/>
        <w:rPr>
          <w:i/>
          <w:iCs/>
          <w:sz w:val="24"/>
          <w:szCs w:val="24"/>
        </w:rPr>
      </w:pPr>
      <w:r>
        <w:rPr>
          <w:i/>
          <w:iCs/>
          <w:sz w:val="24"/>
          <w:szCs w:val="24"/>
        </w:rPr>
        <w:t xml:space="preserve">(Commission </w:t>
      </w:r>
      <w:r w:rsidR="00414BBB">
        <w:rPr>
          <w:i/>
          <w:iCs/>
          <w:sz w:val="24"/>
          <w:szCs w:val="24"/>
        </w:rPr>
        <w:t>r</w:t>
      </w:r>
      <w:r>
        <w:rPr>
          <w:i/>
          <w:iCs/>
          <w:sz w:val="24"/>
          <w:szCs w:val="24"/>
        </w:rPr>
        <w:t>e-convenes as the Board of County Commissioners)</w:t>
      </w:r>
    </w:p>
    <w:p w14:paraId="727BAB01" w14:textId="77777777" w:rsidR="00F20D99" w:rsidRDefault="00F20D99" w:rsidP="00F20D99">
      <w:pPr>
        <w:pStyle w:val="ListParagraph"/>
        <w:ind w:left="1080" w:firstLine="0"/>
        <w:rPr>
          <w:b/>
          <w:sz w:val="24"/>
          <w:szCs w:val="24"/>
        </w:rPr>
      </w:pPr>
    </w:p>
    <w:p w14:paraId="04D264B4" w14:textId="2920F2C8" w:rsidR="00E0673A" w:rsidRPr="007A10F1" w:rsidRDefault="00E0673A" w:rsidP="00E0673A">
      <w:pPr>
        <w:pStyle w:val="ListParagraph"/>
        <w:numPr>
          <w:ilvl w:val="0"/>
          <w:numId w:val="1"/>
        </w:numPr>
        <w:rPr>
          <w:b/>
          <w:sz w:val="24"/>
          <w:szCs w:val="24"/>
        </w:rPr>
      </w:pPr>
      <w:r w:rsidRPr="006E1443">
        <w:rPr>
          <w:b/>
          <w:sz w:val="24"/>
          <w:szCs w:val="24"/>
        </w:rPr>
        <w:t>RESOLUTIONS</w:t>
      </w:r>
    </w:p>
    <w:p w14:paraId="6CDEC50F" w14:textId="689F4995" w:rsidR="00CE486F" w:rsidRDefault="00CE486F" w:rsidP="00CE486F">
      <w:pPr>
        <w:pStyle w:val="ListParagraph"/>
        <w:numPr>
          <w:ilvl w:val="1"/>
          <w:numId w:val="1"/>
        </w:numPr>
        <w:ind w:left="1440"/>
        <w:rPr>
          <w:sz w:val="24"/>
          <w:szCs w:val="24"/>
        </w:rPr>
      </w:pPr>
      <w:r>
        <w:rPr>
          <w:sz w:val="24"/>
          <w:szCs w:val="24"/>
        </w:rPr>
        <w:t>Consideration of Resolution 2022-28 Budget Adjustments</w:t>
      </w:r>
    </w:p>
    <w:p w14:paraId="39F41977" w14:textId="440723F6" w:rsidR="004F30CA" w:rsidRPr="00CE486F" w:rsidRDefault="004F30CA" w:rsidP="00CE486F">
      <w:pPr>
        <w:ind w:left="0" w:firstLine="0"/>
        <w:rPr>
          <w:sz w:val="24"/>
          <w:szCs w:val="24"/>
        </w:rPr>
      </w:pPr>
    </w:p>
    <w:p w14:paraId="173BABB4" w14:textId="04593951"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666B70F1" w14:textId="77777777" w:rsidR="00414BBB" w:rsidRDefault="00414BBB" w:rsidP="00062C67">
      <w:pPr>
        <w:ind w:left="450"/>
        <w:rPr>
          <w:sz w:val="20"/>
          <w:szCs w:val="20"/>
        </w:rPr>
      </w:pPr>
    </w:p>
    <w:p w14:paraId="1096EB18" w14:textId="77777777" w:rsidR="00414BBB" w:rsidRDefault="00414BBB" w:rsidP="00062C67">
      <w:pPr>
        <w:ind w:left="450"/>
        <w:rPr>
          <w:sz w:val="20"/>
          <w:szCs w:val="20"/>
        </w:rPr>
      </w:pPr>
    </w:p>
    <w:p w14:paraId="216DD88A" w14:textId="77777777" w:rsidR="00414BBB" w:rsidRDefault="00414BBB" w:rsidP="00062C67">
      <w:pPr>
        <w:ind w:left="450"/>
        <w:rPr>
          <w:sz w:val="20"/>
          <w:szCs w:val="20"/>
        </w:rPr>
      </w:pPr>
    </w:p>
    <w:p w14:paraId="6AA3245E" w14:textId="77777777" w:rsidR="00414BBB" w:rsidRDefault="00414BBB" w:rsidP="00062C67">
      <w:pPr>
        <w:ind w:left="450"/>
        <w:rPr>
          <w:sz w:val="20"/>
          <w:szCs w:val="20"/>
        </w:rPr>
      </w:pPr>
    </w:p>
    <w:p w14:paraId="7E1A904F" w14:textId="77777777" w:rsidR="00414BBB" w:rsidRDefault="00414BBB" w:rsidP="00062C67">
      <w:pPr>
        <w:ind w:left="450"/>
        <w:rPr>
          <w:sz w:val="20"/>
          <w:szCs w:val="20"/>
        </w:rPr>
      </w:pPr>
    </w:p>
    <w:p w14:paraId="2F63FD6D" w14:textId="77777777" w:rsidR="00414BBB" w:rsidRDefault="00414BBB" w:rsidP="00062C67">
      <w:pPr>
        <w:ind w:left="450"/>
        <w:rPr>
          <w:sz w:val="20"/>
          <w:szCs w:val="20"/>
        </w:rPr>
      </w:pPr>
    </w:p>
    <w:p w14:paraId="12168838" w14:textId="77777777" w:rsidR="00414BBB" w:rsidRDefault="00414BBB" w:rsidP="00062C67">
      <w:pPr>
        <w:ind w:left="450"/>
        <w:rPr>
          <w:sz w:val="20"/>
          <w:szCs w:val="20"/>
        </w:rPr>
      </w:pPr>
    </w:p>
    <w:p w14:paraId="7FA76C23" w14:textId="29FE0BC7"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AB9" w14:textId="77777777" w:rsidR="00B12FE8" w:rsidRDefault="00B12FE8" w:rsidP="00420E0D">
      <w:pPr>
        <w:spacing w:after="0" w:line="240" w:lineRule="auto"/>
      </w:pPr>
      <w:r>
        <w:separator/>
      </w:r>
    </w:p>
  </w:endnote>
  <w:endnote w:type="continuationSeparator" w:id="0">
    <w:p w14:paraId="2A9987A4" w14:textId="77777777" w:rsidR="00B12FE8" w:rsidRDefault="00B12FE8"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4B89" w14:textId="77777777" w:rsidR="00B12FE8" w:rsidRDefault="00B12FE8" w:rsidP="00420E0D">
      <w:pPr>
        <w:spacing w:after="0" w:line="240" w:lineRule="auto"/>
      </w:pPr>
      <w:r>
        <w:separator/>
      </w:r>
    </w:p>
  </w:footnote>
  <w:footnote w:type="continuationSeparator" w:id="0">
    <w:p w14:paraId="42485DAB" w14:textId="77777777" w:rsidR="00B12FE8" w:rsidRDefault="00B12FE8"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71EF1FC"/>
    <w:lvl w:ilvl="0" w:tplc="03E6F202">
      <w:start w:val="1"/>
      <w:numFmt w:val="upperRoman"/>
      <w:lvlText w:val="%1."/>
      <w:lvlJc w:val="left"/>
      <w:pPr>
        <w:ind w:left="1080" w:hanging="720"/>
      </w:pPr>
      <w:rPr>
        <w:rFonts w:hint="default"/>
      </w:rPr>
    </w:lvl>
    <w:lvl w:ilvl="1" w:tplc="A5F8CE64">
      <w:start w:val="1"/>
      <w:numFmt w:val="lowerLetter"/>
      <w:lvlText w:val="%2."/>
      <w:lvlJc w:val="left"/>
      <w:pPr>
        <w:ind w:left="153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6853640">
    <w:abstractNumId w:val="6"/>
  </w:num>
  <w:num w:numId="2" w16cid:durableId="2009138210">
    <w:abstractNumId w:val="4"/>
  </w:num>
  <w:num w:numId="3" w16cid:durableId="1206286947">
    <w:abstractNumId w:val="5"/>
  </w:num>
  <w:num w:numId="4" w16cid:durableId="1835367344">
    <w:abstractNumId w:val="0"/>
  </w:num>
  <w:num w:numId="5" w16cid:durableId="1849103280">
    <w:abstractNumId w:val="2"/>
  </w:num>
  <w:num w:numId="6" w16cid:durableId="692533608">
    <w:abstractNumId w:val="3"/>
  </w:num>
  <w:num w:numId="7" w16cid:durableId="87550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P"/>
  </w:docVars>
  <w:rsids>
    <w:rsidRoot w:val="0084063A"/>
    <w:rsid w:val="000015D6"/>
    <w:rsid w:val="00003C19"/>
    <w:rsid w:val="000046C9"/>
    <w:rsid w:val="00007938"/>
    <w:rsid w:val="00007F13"/>
    <w:rsid w:val="00015127"/>
    <w:rsid w:val="00022197"/>
    <w:rsid w:val="0002515D"/>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2BE"/>
    <w:rsid w:val="001125BC"/>
    <w:rsid w:val="00113DF8"/>
    <w:rsid w:val="00113EEC"/>
    <w:rsid w:val="00115169"/>
    <w:rsid w:val="00117B1D"/>
    <w:rsid w:val="001211B8"/>
    <w:rsid w:val="0012262D"/>
    <w:rsid w:val="0012712D"/>
    <w:rsid w:val="0012719D"/>
    <w:rsid w:val="00136B0D"/>
    <w:rsid w:val="00140E60"/>
    <w:rsid w:val="00155EC8"/>
    <w:rsid w:val="0019047D"/>
    <w:rsid w:val="00192322"/>
    <w:rsid w:val="001948A3"/>
    <w:rsid w:val="001A1F47"/>
    <w:rsid w:val="001B0B4D"/>
    <w:rsid w:val="001B2CA2"/>
    <w:rsid w:val="001B604B"/>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486F"/>
    <w:rsid w:val="00277564"/>
    <w:rsid w:val="00283BAC"/>
    <w:rsid w:val="00287035"/>
    <w:rsid w:val="00290902"/>
    <w:rsid w:val="00291B3F"/>
    <w:rsid w:val="002B25DA"/>
    <w:rsid w:val="002B4923"/>
    <w:rsid w:val="002B571F"/>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7E95"/>
    <w:rsid w:val="00330D04"/>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E1E54"/>
    <w:rsid w:val="004041C8"/>
    <w:rsid w:val="00407AB3"/>
    <w:rsid w:val="00411B5B"/>
    <w:rsid w:val="00414BBB"/>
    <w:rsid w:val="00415F2D"/>
    <w:rsid w:val="00420E0D"/>
    <w:rsid w:val="0042132B"/>
    <w:rsid w:val="00430A2D"/>
    <w:rsid w:val="00433393"/>
    <w:rsid w:val="00445861"/>
    <w:rsid w:val="004466E0"/>
    <w:rsid w:val="0044744F"/>
    <w:rsid w:val="00454EE6"/>
    <w:rsid w:val="00460AF7"/>
    <w:rsid w:val="0046425F"/>
    <w:rsid w:val="00473346"/>
    <w:rsid w:val="0048020B"/>
    <w:rsid w:val="00491523"/>
    <w:rsid w:val="00491ED3"/>
    <w:rsid w:val="0049360B"/>
    <w:rsid w:val="004945B6"/>
    <w:rsid w:val="004A301C"/>
    <w:rsid w:val="004C1065"/>
    <w:rsid w:val="004C15EE"/>
    <w:rsid w:val="004C3CD3"/>
    <w:rsid w:val="004C459C"/>
    <w:rsid w:val="004C793B"/>
    <w:rsid w:val="004D0B3B"/>
    <w:rsid w:val="004D3964"/>
    <w:rsid w:val="004D3B9F"/>
    <w:rsid w:val="004D65B3"/>
    <w:rsid w:val="004D73F3"/>
    <w:rsid w:val="004D7ACB"/>
    <w:rsid w:val="004E7ABF"/>
    <w:rsid w:val="004F08C1"/>
    <w:rsid w:val="004F30CA"/>
    <w:rsid w:val="0050373C"/>
    <w:rsid w:val="00504C0A"/>
    <w:rsid w:val="00506E18"/>
    <w:rsid w:val="00533EF0"/>
    <w:rsid w:val="00553AE8"/>
    <w:rsid w:val="00556254"/>
    <w:rsid w:val="005610F3"/>
    <w:rsid w:val="00563174"/>
    <w:rsid w:val="005640EE"/>
    <w:rsid w:val="00564D96"/>
    <w:rsid w:val="005800BB"/>
    <w:rsid w:val="00586D01"/>
    <w:rsid w:val="00590348"/>
    <w:rsid w:val="0059081A"/>
    <w:rsid w:val="00593FD3"/>
    <w:rsid w:val="005A4487"/>
    <w:rsid w:val="005B1084"/>
    <w:rsid w:val="005B16BC"/>
    <w:rsid w:val="005B3373"/>
    <w:rsid w:val="005B47DA"/>
    <w:rsid w:val="005C1645"/>
    <w:rsid w:val="005D6A5A"/>
    <w:rsid w:val="005E630F"/>
    <w:rsid w:val="005E6D7D"/>
    <w:rsid w:val="005E71CE"/>
    <w:rsid w:val="005F10D5"/>
    <w:rsid w:val="005F1E25"/>
    <w:rsid w:val="0060261F"/>
    <w:rsid w:val="00606C08"/>
    <w:rsid w:val="0061384B"/>
    <w:rsid w:val="006163AE"/>
    <w:rsid w:val="006176AF"/>
    <w:rsid w:val="00621C0F"/>
    <w:rsid w:val="0062230E"/>
    <w:rsid w:val="00636078"/>
    <w:rsid w:val="00636AA3"/>
    <w:rsid w:val="006539BD"/>
    <w:rsid w:val="00663575"/>
    <w:rsid w:val="00673D67"/>
    <w:rsid w:val="0067526F"/>
    <w:rsid w:val="0068728D"/>
    <w:rsid w:val="006907D8"/>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936D3"/>
    <w:rsid w:val="007A10F1"/>
    <w:rsid w:val="007A1BC5"/>
    <w:rsid w:val="007B1BE5"/>
    <w:rsid w:val="007B33A4"/>
    <w:rsid w:val="007D5938"/>
    <w:rsid w:val="007D68AA"/>
    <w:rsid w:val="007E01EF"/>
    <w:rsid w:val="007E201E"/>
    <w:rsid w:val="007E774F"/>
    <w:rsid w:val="008202FC"/>
    <w:rsid w:val="00821133"/>
    <w:rsid w:val="008218B2"/>
    <w:rsid w:val="00821D9C"/>
    <w:rsid w:val="008223CB"/>
    <w:rsid w:val="0084063A"/>
    <w:rsid w:val="0084080F"/>
    <w:rsid w:val="008467D7"/>
    <w:rsid w:val="0085142A"/>
    <w:rsid w:val="00855A2F"/>
    <w:rsid w:val="00870EE4"/>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97981"/>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9EC"/>
    <w:rsid w:val="00A47CCF"/>
    <w:rsid w:val="00A55245"/>
    <w:rsid w:val="00A55455"/>
    <w:rsid w:val="00A65885"/>
    <w:rsid w:val="00A668E8"/>
    <w:rsid w:val="00A772C4"/>
    <w:rsid w:val="00A80FBD"/>
    <w:rsid w:val="00A8260A"/>
    <w:rsid w:val="00A863C6"/>
    <w:rsid w:val="00A86A0F"/>
    <w:rsid w:val="00AA2620"/>
    <w:rsid w:val="00AA52C4"/>
    <w:rsid w:val="00AB4AA7"/>
    <w:rsid w:val="00AC0D0B"/>
    <w:rsid w:val="00AC22A2"/>
    <w:rsid w:val="00AC3D03"/>
    <w:rsid w:val="00AD75A6"/>
    <w:rsid w:val="00AE155D"/>
    <w:rsid w:val="00AE1A75"/>
    <w:rsid w:val="00AE3580"/>
    <w:rsid w:val="00AF07E9"/>
    <w:rsid w:val="00AF6EB8"/>
    <w:rsid w:val="00B00FF8"/>
    <w:rsid w:val="00B0341D"/>
    <w:rsid w:val="00B12FE8"/>
    <w:rsid w:val="00B161C0"/>
    <w:rsid w:val="00B210F0"/>
    <w:rsid w:val="00B22076"/>
    <w:rsid w:val="00B230E9"/>
    <w:rsid w:val="00B37610"/>
    <w:rsid w:val="00B404D1"/>
    <w:rsid w:val="00B46DA8"/>
    <w:rsid w:val="00B55609"/>
    <w:rsid w:val="00B621B9"/>
    <w:rsid w:val="00B633A7"/>
    <w:rsid w:val="00B6449B"/>
    <w:rsid w:val="00B66E06"/>
    <w:rsid w:val="00B67EAE"/>
    <w:rsid w:val="00B73EEE"/>
    <w:rsid w:val="00B74A8C"/>
    <w:rsid w:val="00B779F4"/>
    <w:rsid w:val="00B84008"/>
    <w:rsid w:val="00B97711"/>
    <w:rsid w:val="00B97D17"/>
    <w:rsid w:val="00BA08B0"/>
    <w:rsid w:val="00BA2F3C"/>
    <w:rsid w:val="00BC1282"/>
    <w:rsid w:val="00BC1A4A"/>
    <w:rsid w:val="00BC4181"/>
    <w:rsid w:val="00BC45FB"/>
    <w:rsid w:val="00BD05AD"/>
    <w:rsid w:val="00BD4C0B"/>
    <w:rsid w:val="00BE3288"/>
    <w:rsid w:val="00BF2C38"/>
    <w:rsid w:val="00BF43AF"/>
    <w:rsid w:val="00C009F0"/>
    <w:rsid w:val="00C06C74"/>
    <w:rsid w:val="00C12BAC"/>
    <w:rsid w:val="00C15564"/>
    <w:rsid w:val="00C20E1B"/>
    <w:rsid w:val="00C218A5"/>
    <w:rsid w:val="00C26751"/>
    <w:rsid w:val="00C35BFC"/>
    <w:rsid w:val="00C40CB7"/>
    <w:rsid w:val="00C43449"/>
    <w:rsid w:val="00C46333"/>
    <w:rsid w:val="00C46F62"/>
    <w:rsid w:val="00C511B0"/>
    <w:rsid w:val="00C56163"/>
    <w:rsid w:val="00C67394"/>
    <w:rsid w:val="00C8410C"/>
    <w:rsid w:val="00C85933"/>
    <w:rsid w:val="00C91291"/>
    <w:rsid w:val="00C95E59"/>
    <w:rsid w:val="00C96C7C"/>
    <w:rsid w:val="00C97B57"/>
    <w:rsid w:val="00CA354F"/>
    <w:rsid w:val="00CB1DF4"/>
    <w:rsid w:val="00CC2309"/>
    <w:rsid w:val="00CD4CE4"/>
    <w:rsid w:val="00CE486F"/>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263D8"/>
    <w:rsid w:val="00D35D28"/>
    <w:rsid w:val="00D40DF7"/>
    <w:rsid w:val="00D416B6"/>
    <w:rsid w:val="00D47EA8"/>
    <w:rsid w:val="00D51B66"/>
    <w:rsid w:val="00D60266"/>
    <w:rsid w:val="00D6265D"/>
    <w:rsid w:val="00D6340D"/>
    <w:rsid w:val="00D63FDF"/>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673A"/>
    <w:rsid w:val="00E07346"/>
    <w:rsid w:val="00E07AE7"/>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07FE5"/>
    <w:rsid w:val="00F20D99"/>
    <w:rsid w:val="00F23228"/>
    <w:rsid w:val="00F25B95"/>
    <w:rsid w:val="00F303E3"/>
    <w:rsid w:val="00F44331"/>
    <w:rsid w:val="00F453EF"/>
    <w:rsid w:val="00F531D0"/>
    <w:rsid w:val="00F558CB"/>
    <w:rsid w:val="00F57B34"/>
    <w:rsid w:val="00F66C48"/>
    <w:rsid w:val="00F77A6B"/>
    <w:rsid w:val="00F815A7"/>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A9D5-3298-4FC2-9AFE-2036DCB6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Yasmin Olivas</cp:lastModifiedBy>
  <cp:revision>2</cp:revision>
  <cp:lastPrinted>2022-03-04T17:32:00Z</cp:lastPrinted>
  <dcterms:created xsi:type="dcterms:W3CDTF">2022-06-08T21:35:00Z</dcterms:created>
  <dcterms:modified xsi:type="dcterms:W3CDTF">2022-06-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